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68EF" w14:textId="77777777" w:rsidR="003D2A51" w:rsidRDefault="003D2A51" w:rsidP="001A28F2">
      <w:pPr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1C073258" wp14:editId="5B231503">
            <wp:extent cx="510085" cy="51008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h_exchange (1)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878" cy="5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F2">
        <w:rPr>
          <w:rFonts w:ascii="Bookman Old Style" w:hAnsi="Bookman Old Style"/>
          <w:b/>
          <w:sz w:val="28"/>
          <w:szCs w:val="28"/>
          <w:u w:val="single"/>
        </w:rPr>
        <w:t>R</w:t>
      </w:r>
      <w:r w:rsidR="00D923BD" w:rsidRPr="001A28F2">
        <w:rPr>
          <w:rFonts w:ascii="Bookman Old Style" w:hAnsi="Bookman Old Style"/>
          <w:b/>
          <w:sz w:val="28"/>
          <w:szCs w:val="28"/>
          <w:u w:val="single"/>
        </w:rPr>
        <w:t>otary District 7360 Youth Exchange Club Sponsorship Form</w:t>
      </w:r>
    </w:p>
    <w:p w14:paraId="111D5F7C" w14:textId="77777777" w:rsidR="003D2A51" w:rsidRPr="00D923BD" w:rsidRDefault="003D2A51" w:rsidP="003D2A51">
      <w:pPr>
        <w:spacing w:after="0"/>
        <w:rPr>
          <w:sz w:val="16"/>
          <w:szCs w:val="16"/>
        </w:rPr>
      </w:pPr>
      <w:r w:rsidRPr="003D2A51">
        <w:rPr>
          <w:rFonts w:ascii="Britannic Bold" w:hAnsi="Britannic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F306" wp14:editId="7F2C5DB2">
                <wp:simplePos x="0" y="0"/>
                <wp:positionH relativeFrom="margin">
                  <wp:align>left</wp:align>
                </wp:positionH>
                <wp:positionV relativeFrom="paragraph">
                  <wp:posOffset>119664</wp:posOffset>
                </wp:positionV>
                <wp:extent cx="6816564" cy="1262418"/>
                <wp:effectExtent l="0" t="0" r="2286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564" cy="1262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A318E" w14:textId="77777777" w:rsidR="00D923BD" w:rsidRPr="00D923BD" w:rsidRDefault="00D923BD" w:rsidP="00D923B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923BD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AABF6BD" w14:textId="77777777" w:rsidR="00D923BD" w:rsidRDefault="00D923BD">
                            <w:pP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</w:pPr>
                            <w:r w:rsidRPr="00D923BD">
                              <w:rPr>
                                <w:rFonts w:ascii="Cambria" w:hAnsi="Cambria"/>
                                <w:i/>
                              </w:rPr>
                              <w:t xml:space="preserve">Rotary Club of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</w:p>
                          <w:p w14:paraId="6225AEEA" w14:textId="77777777" w:rsidR="00D923BD" w:rsidRDefault="00D923BD" w:rsidP="00D923BD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</w:pPr>
                            <w:r w:rsidRPr="001A28F2">
                              <w:rPr>
                                <w:rFonts w:ascii="Cambria" w:hAnsi="Cambria"/>
                              </w:rPr>
                              <w:t>has interviewed</w:t>
                            </w:r>
                            <w:r w:rsidR="003D2A51"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 w:rsidRPr="003D2A51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  <w:u w:val="single"/>
                              </w:rPr>
                              <w:t>(Name)</w:t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  </w:t>
                            </w:r>
                            <w:r w:rsidRPr="001A28F2">
                              <w:rPr>
                                <w:rFonts w:ascii="Cambria" w:hAnsi="Cambria"/>
                              </w:rPr>
                              <w:t>on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 w:rsidRPr="00D923BD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(Date)</w:t>
                            </w:r>
                            <w:r w:rsidR="003D2A51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ab/>
                            </w:r>
                          </w:p>
                          <w:p w14:paraId="5AB42351" w14:textId="77777777" w:rsidR="003D2A51" w:rsidRDefault="003D2A51" w:rsidP="00D923BD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BBBD23C" w14:textId="77777777" w:rsidR="003D2A51" w:rsidRPr="003D2A51" w:rsidRDefault="003D2A51" w:rsidP="003D2A5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D2A51">
                              <w:rPr>
                                <w:rFonts w:ascii="Cambria" w:hAnsi="Cambria"/>
                              </w:rPr>
                              <w:t xml:space="preserve">We </w:t>
                            </w:r>
                            <w:r>
                              <w:rPr>
                                <w:rFonts w:ascii="Cambria" w:hAnsi="Cambria"/>
                              </w:rPr>
                              <w:t>r</w:t>
                            </w:r>
                            <w:r w:rsidRPr="003D2A51">
                              <w:rPr>
                                <w:rFonts w:ascii="Cambria" w:hAnsi="Cambria"/>
                              </w:rPr>
                              <w:t>ecommend this student to the District 7360 Youth Exchange Committee as an Outbound Student Candidate for the Long Term Youth Exchange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9F3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4pt;width:536.75pt;height:9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" fillcolor="white [3201]" strokecolor="#1f4d78 [1604]" strokeweight="1.5pt">
                <v:textbox>
                  <w:txbxContent>
                    <w:p w14:paraId="41DA318E" w14:textId="77777777" w:rsidR="00D923BD" w:rsidRPr="00D923BD" w:rsidRDefault="00D923BD" w:rsidP="00D923B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923BD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6AABF6BD" w14:textId="77777777" w:rsidR="00D923BD" w:rsidRDefault="00D923BD">
                      <w:pPr>
                        <w:rPr>
                          <w:rFonts w:ascii="Cambria" w:hAnsi="Cambria"/>
                          <w:i/>
                          <w:u w:val="single"/>
                        </w:rPr>
                      </w:pPr>
                      <w:r w:rsidRPr="00D923BD">
                        <w:rPr>
                          <w:rFonts w:ascii="Cambria" w:hAnsi="Cambria"/>
                          <w:i/>
                        </w:rPr>
                        <w:t xml:space="preserve">Rotary Club of </w:t>
                      </w:r>
                      <w:r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</w:p>
                    <w:p w14:paraId="6225AEEA" w14:textId="77777777" w:rsidR="00D923BD" w:rsidRDefault="00D923BD" w:rsidP="00D923BD">
                      <w:pPr>
                        <w:spacing w:after="0"/>
                        <w:rPr>
                          <w:rFonts w:ascii="Cambria" w:hAnsi="Cambria"/>
                          <w:i/>
                          <w:u w:val="single"/>
                        </w:rPr>
                      </w:pPr>
                      <w:r w:rsidRPr="001A28F2">
                        <w:rPr>
                          <w:rFonts w:ascii="Cambria" w:hAnsi="Cambria"/>
                        </w:rPr>
                        <w:t>has interviewed</w:t>
                      </w:r>
                      <w:r w:rsidR="003D2A51"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 w:rsidRPr="003D2A51">
                        <w:rPr>
                          <w:rFonts w:ascii="Cambria" w:hAnsi="Cambria"/>
                          <w:i/>
                          <w:sz w:val="16"/>
                          <w:szCs w:val="16"/>
                          <w:u w:val="single"/>
                        </w:rPr>
                        <w:t>(Name)</w:t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</w:rPr>
                        <w:t xml:space="preserve">   </w:t>
                      </w:r>
                      <w:r w:rsidRPr="001A28F2">
                        <w:rPr>
                          <w:rFonts w:ascii="Cambria" w:hAnsi="Cambria"/>
                        </w:rPr>
                        <w:t>on</w:t>
                      </w:r>
                      <w:r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 w:rsidRPr="00D923BD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(Date)</w:t>
                      </w:r>
                      <w:r w:rsidR="003D2A51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u w:val="single"/>
                        </w:rPr>
                        <w:tab/>
                      </w:r>
                    </w:p>
                    <w:p w14:paraId="5AB42351" w14:textId="77777777" w:rsidR="003D2A51" w:rsidRDefault="003D2A51" w:rsidP="00D923BD">
                      <w:pPr>
                        <w:spacing w:after="0"/>
                        <w:rPr>
                          <w:rFonts w:ascii="Cambria" w:hAnsi="Cambria"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BBBD23C" w14:textId="77777777" w:rsidR="003D2A51" w:rsidRPr="003D2A51" w:rsidRDefault="003D2A51" w:rsidP="003D2A51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r w:rsidRPr="003D2A51">
                        <w:rPr>
                          <w:rFonts w:ascii="Cambria" w:hAnsi="Cambria"/>
                        </w:rPr>
                        <w:t xml:space="preserve">We </w:t>
                      </w:r>
                      <w:r>
                        <w:rPr>
                          <w:rFonts w:ascii="Cambria" w:hAnsi="Cambria"/>
                        </w:rPr>
                        <w:t>r</w:t>
                      </w:r>
                      <w:r w:rsidRPr="003D2A51">
                        <w:rPr>
                          <w:rFonts w:ascii="Cambria" w:hAnsi="Cambria"/>
                        </w:rPr>
                        <w:t>ecommend this student to the District 7360 Youth Exchange Committee as an Outbound Student Candidate for the Long Term Youth Exchange Pro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3BD">
        <w:rPr>
          <w:sz w:val="16"/>
          <w:szCs w:val="16"/>
        </w:rPr>
        <w:t xml:space="preserve">    </w:t>
      </w:r>
    </w:p>
    <w:p w14:paraId="2EE4D68A" w14:textId="7AE9D1EA" w:rsidR="00D923BD" w:rsidRPr="003D2A51" w:rsidRDefault="006514F1" w:rsidP="00D923BD">
      <w:pPr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E4B6A" wp14:editId="1159E545">
                <wp:simplePos x="0" y="0"/>
                <wp:positionH relativeFrom="column">
                  <wp:posOffset>3219450</wp:posOffset>
                </wp:positionH>
                <wp:positionV relativeFrom="paragraph">
                  <wp:posOffset>4634230</wp:posOffset>
                </wp:positionV>
                <wp:extent cx="3431540" cy="1911350"/>
                <wp:effectExtent l="0" t="0" r="1651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DC23" w14:textId="77777777" w:rsidR="00692D8B" w:rsidRDefault="00692D8B" w:rsidP="00692D8B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ame of Sponsor Club Youth Exchange Officer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51EFE69" w14:textId="77777777" w:rsidR="00692D8B" w:rsidRDefault="00692D8B" w:rsidP="00692D8B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treet Address of Club Youth Exchange Officer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112D7DD" w14:textId="77777777" w:rsidR="00692D8B" w:rsidRDefault="00692D8B" w:rsidP="00692D8B">
                            <w:pPr>
                              <w:spacing w:before="120"/>
                              <w:rPr>
                                <w:sz w:val="14"/>
                                <w:szCs w:val="14"/>
                              </w:rPr>
                            </w:pPr>
                            <w:r w:rsidRPr="00692D8B">
                              <w:rPr>
                                <w:sz w:val="14"/>
                                <w:szCs w:val="14"/>
                              </w:rPr>
                              <w:t xml:space="preserve">City, State, Zip Code of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outh Exchange Officer</w:t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6AF00B54" w14:textId="77777777" w:rsidR="00692D8B" w:rsidRDefault="00692D8B" w:rsidP="00692D8B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Email Address of Club Youth Exchange Officer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15EF91C0" w14:textId="77777777" w:rsidR="00692D8B" w:rsidRDefault="00692D8B" w:rsidP="00692D8B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gnature of Club Youth Exchange Officer</w:t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2B72C86" w14:textId="77777777" w:rsidR="00692D8B" w:rsidRDefault="00692D8B" w:rsidP="00692D8B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92D8B">
                              <w:rPr>
                                <w:sz w:val="14"/>
                                <w:szCs w:val="14"/>
                              </w:rPr>
                              <w:t xml:space="preserve">Date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6833C5E0" w14:textId="77777777" w:rsidR="00692D8B" w:rsidRDefault="00692D8B" w:rsidP="00692D8B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92D8B">
                              <w:rPr>
                                <w:sz w:val="14"/>
                                <w:szCs w:val="14"/>
                              </w:rPr>
                              <w:t xml:space="preserve">Home Phone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Cell Phone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53B213B" w14:textId="77777777" w:rsidR="003F4D20" w:rsidRDefault="00692D8B" w:rsidP="00692D8B">
                            <w:r>
                              <w:rPr>
                                <w:sz w:val="14"/>
                                <w:szCs w:val="14"/>
                              </w:rPr>
                              <w:t xml:space="preserve">Business Phone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Fax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4B6A" id="Text Box 6" o:spid="_x0000_s1027" type="#_x0000_t202" style="position:absolute;margin-left:253.5pt;margin-top:364.9pt;width:270.2pt;height:1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" fillcolor="white [3201]" strokecolor="#1f4d78 [1604]" strokeweight="1.5pt">
                <v:textbox>
                  <w:txbxContent>
                    <w:p w14:paraId="2219DC23" w14:textId="77777777" w:rsidR="00692D8B" w:rsidRDefault="00692D8B" w:rsidP="00692D8B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ame of Sponsor Club Youth Exchange Officer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51EFE69" w14:textId="77777777" w:rsidR="00692D8B" w:rsidRDefault="00692D8B" w:rsidP="00692D8B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treet Address of Club Youth Exchange Officer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112D7DD" w14:textId="77777777" w:rsidR="00692D8B" w:rsidRDefault="00692D8B" w:rsidP="00692D8B">
                      <w:pPr>
                        <w:spacing w:before="120"/>
                        <w:rPr>
                          <w:sz w:val="14"/>
                          <w:szCs w:val="14"/>
                        </w:rPr>
                      </w:pPr>
                      <w:r w:rsidRPr="00692D8B">
                        <w:rPr>
                          <w:sz w:val="14"/>
                          <w:szCs w:val="14"/>
                        </w:rPr>
                        <w:t xml:space="preserve">City, State, Zip Code of </w:t>
                      </w:r>
                      <w:r>
                        <w:rPr>
                          <w:sz w:val="14"/>
                          <w:szCs w:val="14"/>
                        </w:rPr>
                        <w:t>Youth Exchange Officer</w:t>
                      </w:r>
                      <w:r w:rsidRPr="00692D8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6AF00B54" w14:textId="77777777" w:rsidR="00692D8B" w:rsidRDefault="00692D8B" w:rsidP="00692D8B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Email Address of Club Youth Exchange Officer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15EF91C0" w14:textId="77777777" w:rsidR="00692D8B" w:rsidRDefault="00692D8B" w:rsidP="00692D8B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gnature of Club Youth Exchange Officer</w:t>
                      </w:r>
                      <w:r w:rsidRPr="00692D8B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2B72C86" w14:textId="77777777" w:rsidR="00692D8B" w:rsidRDefault="00692D8B" w:rsidP="00692D8B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92D8B">
                        <w:rPr>
                          <w:sz w:val="14"/>
                          <w:szCs w:val="14"/>
                        </w:rPr>
                        <w:t xml:space="preserve">Date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6833C5E0" w14:textId="77777777" w:rsidR="00692D8B" w:rsidRDefault="00692D8B" w:rsidP="00692D8B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92D8B">
                        <w:rPr>
                          <w:sz w:val="14"/>
                          <w:szCs w:val="14"/>
                        </w:rPr>
                        <w:t xml:space="preserve">Home Phone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     Cell Phone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53B213B" w14:textId="77777777" w:rsidR="003F4D20" w:rsidRDefault="00692D8B" w:rsidP="00692D8B">
                      <w:r>
                        <w:rPr>
                          <w:sz w:val="14"/>
                          <w:szCs w:val="14"/>
                        </w:rPr>
                        <w:t xml:space="preserve">Business Phone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     Fax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A88AA" wp14:editId="5EE49F47">
                <wp:simplePos x="0" y="0"/>
                <wp:positionH relativeFrom="column">
                  <wp:posOffset>46990</wp:posOffset>
                </wp:positionH>
                <wp:positionV relativeFrom="paragraph">
                  <wp:posOffset>4610100</wp:posOffset>
                </wp:positionV>
                <wp:extent cx="3173104" cy="1930570"/>
                <wp:effectExtent l="0" t="0" r="2730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104" cy="193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2850C" w14:textId="77777777" w:rsidR="00A51093" w:rsidRDefault="00A51093" w:rsidP="00A51093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51093">
                              <w:rPr>
                                <w:sz w:val="14"/>
                                <w:szCs w:val="14"/>
                              </w:rPr>
                              <w:t>Name of Sponsor Club Presid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77F6E4D6" w14:textId="77777777" w:rsidR="00692D8B" w:rsidRDefault="00A51093" w:rsidP="00A51093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92D8B">
                              <w:rPr>
                                <w:sz w:val="14"/>
                                <w:szCs w:val="14"/>
                              </w:rPr>
                              <w:t>Street Address of Club President</w:t>
                            </w:r>
                            <w:r w:rsidR="00692D8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92D8B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692D8B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692D8B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692D8B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5B5F0E2" w14:textId="77777777" w:rsidR="00692D8B" w:rsidRDefault="00692D8B" w:rsidP="00A51093">
                            <w:pPr>
                              <w:spacing w:before="120"/>
                              <w:rPr>
                                <w:sz w:val="14"/>
                                <w:szCs w:val="14"/>
                              </w:rPr>
                            </w:pPr>
                            <w:r w:rsidRPr="00692D8B">
                              <w:rPr>
                                <w:sz w:val="14"/>
                                <w:szCs w:val="14"/>
                              </w:rPr>
                              <w:t xml:space="preserve">City, State, Zip Code of President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3FE6F3C8" w14:textId="77777777" w:rsidR="00692D8B" w:rsidRDefault="00692D8B" w:rsidP="00A51093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Email Address of Club President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1A2305CB" w14:textId="77777777" w:rsidR="00692D8B" w:rsidRDefault="00692D8B" w:rsidP="00A51093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92D8B">
                              <w:rPr>
                                <w:sz w:val="14"/>
                                <w:szCs w:val="14"/>
                              </w:rPr>
                              <w:t xml:space="preserve">Signature of Club President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4CA1F0D2" w14:textId="77777777" w:rsidR="00692D8B" w:rsidRDefault="00692D8B" w:rsidP="00A51093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92D8B">
                              <w:rPr>
                                <w:sz w:val="14"/>
                                <w:szCs w:val="14"/>
                              </w:rPr>
                              <w:t xml:space="preserve">Date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7BA08B57" w14:textId="77777777" w:rsidR="00692D8B" w:rsidRDefault="00692D8B" w:rsidP="00A51093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92D8B">
                              <w:rPr>
                                <w:sz w:val="14"/>
                                <w:szCs w:val="14"/>
                              </w:rPr>
                              <w:t xml:space="preserve">Home Phone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Cell Phone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90E8DC0" w14:textId="77777777" w:rsidR="00A51093" w:rsidRPr="00692D8B" w:rsidRDefault="00692D8B" w:rsidP="00A51093">
                            <w:pPr>
                              <w:spacing w:before="1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Business Phone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Fax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92D8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E60F66A" w14:textId="77777777" w:rsidR="00692D8B" w:rsidRPr="00692D8B" w:rsidRDefault="00692D8B" w:rsidP="00A51093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</w:t>
                            </w:r>
                          </w:p>
                          <w:p w14:paraId="08D9F70F" w14:textId="77777777" w:rsidR="00A51093" w:rsidRDefault="00A51093" w:rsidP="00A51093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CE7B6EB" w14:textId="77777777" w:rsidR="003F4D20" w:rsidRPr="00A51093" w:rsidRDefault="00A51093" w:rsidP="00A51093">
                            <w:pPr>
                              <w:spacing w:before="12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51093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88AA" id="Text Box 5" o:spid="_x0000_s1028" type="#_x0000_t202" style="position:absolute;margin-left:3.7pt;margin-top:363pt;width:249.85pt;height:1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" fillcolor="white [3201]" strokecolor="#1f4d78 [1604]" strokeweight="1.5pt">
                <v:textbox>
                  <w:txbxContent>
                    <w:p w14:paraId="2942850C" w14:textId="77777777" w:rsidR="00A51093" w:rsidRDefault="00A51093" w:rsidP="00A51093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A51093">
                        <w:rPr>
                          <w:sz w:val="14"/>
                          <w:szCs w:val="14"/>
                        </w:rPr>
                        <w:t>Name of Sponsor Club President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77F6E4D6" w14:textId="77777777" w:rsidR="00692D8B" w:rsidRDefault="00A51093" w:rsidP="00A51093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92D8B">
                        <w:rPr>
                          <w:sz w:val="14"/>
                          <w:szCs w:val="14"/>
                        </w:rPr>
                        <w:t>Street Address of Club President</w:t>
                      </w:r>
                      <w:r w:rsidR="00692D8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92D8B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 w:rsidR="00692D8B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 w:rsidR="00692D8B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 w:rsidR="00692D8B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5B5F0E2" w14:textId="77777777" w:rsidR="00692D8B" w:rsidRDefault="00692D8B" w:rsidP="00A51093">
                      <w:pPr>
                        <w:spacing w:before="120"/>
                        <w:rPr>
                          <w:sz w:val="14"/>
                          <w:szCs w:val="14"/>
                        </w:rPr>
                      </w:pPr>
                      <w:r w:rsidRPr="00692D8B">
                        <w:rPr>
                          <w:sz w:val="14"/>
                          <w:szCs w:val="14"/>
                        </w:rPr>
                        <w:t xml:space="preserve">City, State, Zip Code of President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3FE6F3C8" w14:textId="77777777" w:rsidR="00692D8B" w:rsidRDefault="00692D8B" w:rsidP="00A51093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Email Address of Club President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1A2305CB" w14:textId="77777777" w:rsidR="00692D8B" w:rsidRDefault="00692D8B" w:rsidP="00A51093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92D8B">
                        <w:rPr>
                          <w:sz w:val="14"/>
                          <w:szCs w:val="14"/>
                        </w:rPr>
                        <w:t xml:space="preserve">Signature of Club President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4CA1F0D2" w14:textId="77777777" w:rsidR="00692D8B" w:rsidRDefault="00692D8B" w:rsidP="00A51093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92D8B">
                        <w:rPr>
                          <w:sz w:val="14"/>
                          <w:szCs w:val="14"/>
                        </w:rPr>
                        <w:t xml:space="preserve">Date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7BA08B57" w14:textId="77777777" w:rsidR="00692D8B" w:rsidRDefault="00692D8B" w:rsidP="00A51093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92D8B">
                        <w:rPr>
                          <w:sz w:val="14"/>
                          <w:szCs w:val="14"/>
                        </w:rPr>
                        <w:t xml:space="preserve">Home Phone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 Cell Phone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90E8DC0" w14:textId="77777777" w:rsidR="00A51093" w:rsidRPr="00692D8B" w:rsidRDefault="00692D8B" w:rsidP="00A51093">
                      <w:pPr>
                        <w:spacing w:before="12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Business Phone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 Fax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  <w:t xml:space="preserve"> </w:t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</w:r>
                      <w:r w:rsidRPr="00692D8B"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E60F66A" w14:textId="77777777" w:rsidR="00692D8B" w:rsidRPr="00692D8B" w:rsidRDefault="00692D8B" w:rsidP="00A51093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              </w:t>
                      </w:r>
                    </w:p>
                    <w:p w14:paraId="08D9F70F" w14:textId="77777777" w:rsidR="00A51093" w:rsidRDefault="00A51093" w:rsidP="00A51093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2CE7B6EB" w14:textId="77777777" w:rsidR="003F4D20" w:rsidRPr="00A51093" w:rsidRDefault="00A51093" w:rsidP="00A51093">
                      <w:pPr>
                        <w:spacing w:before="12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A51093">
                        <w:rPr>
                          <w:sz w:val="14"/>
                          <w:szCs w:val="14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1A18A" wp14:editId="1544F3FF">
                <wp:simplePos x="0" y="0"/>
                <wp:positionH relativeFrom="column">
                  <wp:posOffset>381000</wp:posOffset>
                </wp:positionH>
                <wp:positionV relativeFrom="paragraph">
                  <wp:posOffset>6786880</wp:posOffset>
                </wp:positionV>
                <wp:extent cx="5861685" cy="914400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82CC" w14:textId="6C4AEB72" w:rsidR="00686DA4" w:rsidRPr="006514F1" w:rsidRDefault="00686DA4" w:rsidP="00686DA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514F1">
                              <w:rPr>
                                <w:sz w:val="32"/>
                                <w:szCs w:val="32"/>
                              </w:rPr>
                              <w:t xml:space="preserve">Return a copy of this form to </w:t>
                            </w:r>
                            <w:r w:rsidR="006514F1" w:rsidRPr="006514F1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r w:rsidRPr="006514F1">
                              <w:rPr>
                                <w:sz w:val="32"/>
                                <w:szCs w:val="32"/>
                              </w:rPr>
                              <w:t xml:space="preserve">our Sponsored Student </w:t>
                            </w:r>
                            <w:r w:rsidRPr="006514F1">
                              <w:rPr>
                                <w:i/>
                                <w:sz w:val="32"/>
                                <w:szCs w:val="32"/>
                              </w:rPr>
                              <w:t>prior</w:t>
                            </w:r>
                            <w:r w:rsidR="000467F2" w:rsidRPr="006514F1">
                              <w:rPr>
                                <w:sz w:val="32"/>
                                <w:szCs w:val="32"/>
                              </w:rPr>
                              <w:t xml:space="preserve"> to the submission </w:t>
                            </w:r>
                            <w:r w:rsidR="006514F1" w:rsidRPr="006514F1">
                              <w:rPr>
                                <w:sz w:val="32"/>
                                <w:szCs w:val="32"/>
                              </w:rPr>
                              <w:t>of their application and</w:t>
                            </w:r>
                            <w:r w:rsidR="000467F2" w:rsidRPr="006514F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14F1" w:rsidRPr="006514F1">
                              <w:rPr>
                                <w:sz w:val="32"/>
                                <w:szCs w:val="32"/>
                              </w:rPr>
                              <w:t>to</w:t>
                            </w:r>
                            <w:r w:rsidR="000467F2" w:rsidRPr="006514F1">
                              <w:rPr>
                                <w:sz w:val="32"/>
                                <w:szCs w:val="32"/>
                              </w:rPr>
                              <w:t xml:space="preserve"> Kathy Krinks upon acceptance of the candidate.</w:t>
                            </w:r>
                          </w:p>
                          <w:p w14:paraId="08059163" w14:textId="77777777" w:rsidR="00686DA4" w:rsidRPr="00686DA4" w:rsidRDefault="00686DA4" w:rsidP="00686DA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A18A" id="Text Box 10" o:spid="_x0000_s1029" type="#_x0000_t202" style="position:absolute;margin-left:30pt;margin-top:534.4pt;width:461.5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" fillcolor="white [3201]" stroked="f" strokeweight="1.5pt">
                <v:textbox>
                  <w:txbxContent>
                    <w:p w14:paraId="0D8582CC" w14:textId="6C4AEB72" w:rsidR="00686DA4" w:rsidRPr="006514F1" w:rsidRDefault="00686DA4" w:rsidP="00686DA4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514F1">
                        <w:rPr>
                          <w:sz w:val="32"/>
                          <w:szCs w:val="32"/>
                        </w:rPr>
                        <w:t xml:space="preserve">Return a copy of this form to </w:t>
                      </w:r>
                      <w:r w:rsidR="006514F1" w:rsidRPr="006514F1">
                        <w:rPr>
                          <w:sz w:val="32"/>
                          <w:szCs w:val="32"/>
                        </w:rPr>
                        <w:t>y</w:t>
                      </w:r>
                      <w:r w:rsidRPr="006514F1">
                        <w:rPr>
                          <w:sz w:val="32"/>
                          <w:szCs w:val="32"/>
                        </w:rPr>
                        <w:t xml:space="preserve">our Sponsored Student </w:t>
                      </w:r>
                      <w:r w:rsidRPr="006514F1">
                        <w:rPr>
                          <w:i/>
                          <w:sz w:val="32"/>
                          <w:szCs w:val="32"/>
                        </w:rPr>
                        <w:t>prior</w:t>
                      </w:r>
                      <w:r w:rsidR="000467F2" w:rsidRPr="006514F1">
                        <w:rPr>
                          <w:sz w:val="32"/>
                          <w:szCs w:val="32"/>
                        </w:rPr>
                        <w:t xml:space="preserve"> to the submission </w:t>
                      </w:r>
                      <w:r w:rsidR="006514F1" w:rsidRPr="006514F1">
                        <w:rPr>
                          <w:sz w:val="32"/>
                          <w:szCs w:val="32"/>
                        </w:rPr>
                        <w:t>of their application and</w:t>
                      </w:r>
                      <w:r w:rsidR="000467F2" w:rsidRPr="006514F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14F1" w:rsidRPr="006514F1">
                        <w:rPr>
                          <w:sz w:val="32"/>
                          <w:szCs w:val="32"/>
                        </w:rPr>
                        <w:t>to</w:t>
                      </w:r>
                      <w:r w:rsidR="000467F2" w:rsidRPr="006514F1">
                        <w:rPr>
                          <w:sz w:val="32"/>
                          <w:szCs w:val="32"/>
                        </w:rPr>
                        <w:t xml:space="preserve"> Kathy Krinks upon acceptance of the candidate.</w:t>
                      </w:r>
                    </w:p>
                    <w:p w14:paraId="08059163" w14:textId="77777777" w:rsidR="00686DA4" w:rsidRPr="00686DA4" w:rsidRDefault="00686DA4" w:rsidP="00686DA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E4A29" wp14:editId="1822A46F">
                <wp:simplePos x="0" y="0"/>
                <wp:positionH relativeFrom="margin">
                  <wp:align>center</wp:align>
                </wp:positionH>
                <wp:positionV relativeFrom="paragraph">
                  <wp:posOffset>1493283</wp:posOffset>
                </wp:positionV>
                <wp:extent cx="6809569" cy="1268730"/>
                <wp:effectExtent l="0" t="0" r="1079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569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76230" w14:textId="77777777" w:rsidR="003D2A51" w:rsidRDefault="003D2A51" w:rsidP="003D2A51">
                            <w:pPr>
                              <w:spacing w:after="0"/>
                            </w:pPr>
                            <w:r w:rsidRPr="003D2A51">
                              <w:rPr>
                                <w:i/>
                              </w:rPr>
                              <w:t xml:space="preserve">The Rotary Club of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 w:rsidR="001A28F2">
                              <w:rPr>
                                <w:i/>
                              </w:rPr>
                              <w:t xml:space="preserve"> , </w:t>
                            </w:r>
                            <w:r w:rsidR="001A28F2">
                              <w:t>con</w:t>
                            </w:r>
                            <w:r w:rsidRPr="001A28F2">
                              <w:t>firms th</w:t>
                            </w:r>
                            <w:r w:rsidR="001A28F2" w:rsidRPr="001A28F2">
                              <w:t>a</w:t>
                            </w:r>
                            <w:r w:rsidRPr="001A28F2">
                              <w:t>t we will accept</w:t>
                            </w:r>
                            <w:r w:rsidR="001A28F2" w:rsidRPr="001A28F2">
                              <w:t xml:space="preserve"> at least </w:t>
                            </w:r>
                            <w:r w:rsidR="0039075C">
                              <w:t>one Inbound Student for the 2019-2020</w:t>
                            </w:r>
                            <w:r w:rsidR="001A28F2" w:rsidRPr="001A28F2">
                              <w:t xml:space="preserve"> school ye</w:t>
                            </w:r>
                            <w:r w:rsidR="001A28F2">
                              <w:t>a</w:t>
                            </w:r>
                            <w:r w:rsidR="001A28F2" w:rsidRPr="001A28F2">
                              <w:t>r upon acceptance of the Outbound Student into the program.</w:t>
                            </w:r>
                          </w:p>
                          <w:p w14:paraId="359EA6ED" w14:textId="77777777" w:rsidR="001A28F2" w:rsidRDefault="001A28F2" w:rsidP="001A28F2">
                            <w:pPr>
                              <w:spacing w:before="120" w:after="0"/>
                              <w:rPr>
                                <w:u w:val="single"/>
                              </w:rPr>
                            </w:pPr>
                            <w:r>
                              <w:t xml:space="preserve">Club YE Officer </w:t>
                            </w:r>
                            <w:r w:rsidRPr="001A28F2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(Signature)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1A28F2">
                              <w:rPr>
                                <w:i/>
                              </w:rPr>
                              <w:t xml:space="preserve">    </w:t>
                            </w:r>
                            <w:r w:rsidRPr="001A28F2">
                              <w:t>Dat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276A39F" w14:textId="77777777" w:rsidR="001A28F2" w:rsidRPr="001A28F2" w:rsidRDefault="001A28F2" w:rsidP="001A28F2">
                            <w:pPr>
                              <w:spacing w:before="120" w:after="0"/>
                              <w:rPr>
                                <w:u w:val="single"/>
                              </w:rPr>
                            </w:pPr>
                            <w:r w:rsidRPr="001A28F2">
                              <w:t>Club President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1A28F2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(Signature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3F4D20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Date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6FD637" w14:textId="77777777" w:rsidR="003D2A51" w:rsidRPr="003D2A51" w:rsidRDefault="003D2A51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4A29" id="Text Box 3" o:spid="_x0000_s1030" type="#_x0000_t202" style="position:absolute;margin-left:0;margin-top:117.6pt;width:536.2pt;height:99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" fillcolor="white [3201]" strokecolor="#1f4d78 [1604]" strokeweight="1.5pt">
                <v:textbox>
                  <w:txbxContent>
                    <w:p w14:paraId="67976230" w14:textId="77777777" w:rsidR="003D2A51" w:rsidRDefault="003D2A51" w:rsidP="003D2A51">
                      <w:pPr>
                        <w:spacing w:after="0"/>
                      </w:pPr>
                      <w:r w:rsidRPr="003D2A51">
                        <w:rPr>
                          <w:i/>
                        </w:rPr>
                        <w:t xml:space="preserve">The Rotary Club of </w:t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 w:rsidR="001A28F2">
                        <w:rPr>
                          <w:i/>
                        </w:rPr>
                        <w:t xml:space="preserve"> , </w:t>
                      </w:r>
                      <w:r w:rsidR="001A28F2">
                        <w:t>con</w:t>
                      </w:r>
                      <w:r w:rsidRPr="001A28F2">
                        <w:t>firms th</w:t>
                      </w:r>
                      <w:r w:rsidR="001A28F2" w:rsidRPr="001A28F2">
                        <w:t>a</w:t>
                      </w:r>
                      <w:r w:rsidRPr="001A28F2">
                        <w:t>t we will accept</w:t>
                      </w:r>
                      <w:r w:rsidR="001A28F2" w:rsidRPr="001A28F2">
                        <w:t xml:space="preserve"> at least </w:t>
                      </w:r>
                      <w:r w:rsidR="0039075C">
                        <w:t>one Inbound Student for the 2019-2020</w:t>
                      </w:r>
                      <w:r w:rsidR="001A28F2" w:rsidRPr="001A28F2">
                        <w:t xml:space="preserve"> school ye</w:t>
                      </w:r>
                      <w:r w:rsidR="001A28F2">
                        <w:t>a</w:t>
                      </w:r>
                      <w:r w:rsidR="001A28F2" w:rsidRPr="001A28F2">
                        <w:t>r upon acceptance of the Outbound Student into the program.</w:t>
                      </w:r>
                    </w:p>
                    <w:p w14:paraId="359EA6ED" w14:textId="77777777" w:rsidR="001A28F2" w:rsidRDefault="001A28F2" w:rsidP="001A28F2">
                      <w:pPr>
                        <w:spacing w:before="120" w:after="0"/>
                        <w:rPr>
                          <w:u w:val="single"/>
                        </w:rPr>
                      </w:pPr>
                      <w:r>
                        <w:t xml:space="preserve">Club YE Officer </w:t>
                      </w:r>
                      <w:r w:rsidRPr="001A28F2">
                        <w:rPr>
                          <w:i/>
                          <w:sz w:val="16"/>
                          <w:szCs w:val="16"/>
                          <w:u w:val="single"/>
                        </w:rPr>
                        <w:t>(Signature)</w:t>
                      </w:r>
                      <w:r>
                        <w:rPr>
                          <w:i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i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i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i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i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i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i/>
                          <w:sz w:val="16"/>
                          <w:szCs w:val="16"/>
                          <w:u w:val="single"/>
                        </w:rPr>
                        <w:tab/>
                      </w:r>
                      <w:r w:rsidRPr="001A28F2">
                        <w:rPr>
                          <w:i/>
                        </w:rPr>
                        <w:t xml:space="preserve">    </w:t>
                      </w:r>
                      <w:r w:rsidRPr="001A28F2">
                        <w:t>Date</w:t>
                      </w: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276A39F" w14:textId="77777777" w:rsidR="001A28F2" w:rsidRPr="001A28F2" w:rsidRDefault="001A28F2" w:rsidP="001A28F2">
                      <w:pPr>
                        <w:spacing w:before="120" w:after="0"/>
                        <w:rPr>
                          <w:u w:val="single"/>
                        </w:rPr>
                      </w:pPr>
                      <w:r w:rsidRPr="001A28F2">
                        <w:t>Club President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1A28F2">
                        <w:rPr>
                          <w:i/>
                          <w:sz w:val="16"/>
                          <w:szCs w:val="16"/>
                          <w:u w:val="single"/>
                        </w:rPr>
                        <w:t>(Signature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3F4D20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Date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6FD637" w14:textId="77777777" w:rsidR="003D2A51" w:rsidRPr="003D2A51" w:rsidRDefault="003D2A51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660D" wp14:editId="537F90A7">
                <wp:simplePos x="0" y="0"/>
                <wp:positionH relativeFrom="margin">
                  <wp:align>center</wp:align>
                </wp:positionH>
                <wp:positionV relativeFrom="paragraph">
                  <wp:posOffset>2940410</wp:posOffset>
                </wp:positionV>
                <wp:extent cx="6768465" cy="696036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B7D6" w14:textId="77777777" w:rsidR="003F4D20" w:rsidRDefault="001A28F2" w:rsidP="003F4D2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3F4D2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lease complete the following information to be use</w:t>
                            </w:r>
                            <w:r w:rsidR="00A51093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d by the student when they submit</w:t>
                            </w:r>
                            <w:r w:rsidRPr="003F4D2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the Youth</w:t>
                            </w:r>
                            <w:r w:rsidR="003F4D20" w:rsidRPr="003F4D2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Exchange Long Term Application.</w:t>
                            </w:r>
                          </w:p>
                          <w:p w14:paraId="38B16190" w14:textId="77777777" w:rsidR="001A28F2" w:rsidRPr="003F4D20" w:rsidRDefault="003F4D20" w:rsidP="003F4D2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3F4D20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A copy of this form should be provided to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660D" id="Text Box 4" o:spid="_x0000_s1031" type="#_x0000_t202" style="position:absolute;margin-left:0;margin-top:231.55pt;width:532.95pt;height:54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" fillcolor="white [3201]" stroked="f" strokeweight=".5pt">
                <v:textbox>
                  <w:txbxContent>
                    <w:p w14:paraId="38F8B7D6" w14:textId="77777777" w:rsidR="003F4D20" w:rsidRDefault="001A28F2" w:rsidP="003F4D20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3F4D20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lease complete the following information to be use</w:t>
                      </w:r>
                      <w:r w:rsidR="00A51093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d by the student when they submit</w:t>
                      </w:r>
                      <w:r w:rsidRPr="003F4D20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the Youth</w:t>
                      </w:r>
                      <w:r w:rsidR="003F4D20" w:rsidRPr="003F4D20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Exchange Long Term Application.</w:t>
                      </w:r>
                    </w:p>
                    <w:p w14:paraId="38B16190" w14:textId="77777777" w:rsidR="001A28F2" w:rsidRPr="003F4D20" w:rsidRDefault="003F4D20" w:rsidP="003F4D20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3F4D20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A copy of this form should be provided to the stud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31E37" wp14:editId="16B85C9A">
                <wp:simplePos x="0" y="0"/>
                <wp:positionH relativeFrom="column">
                  <wp:posOffset>4400237</wp:posOffset>
                </wp:positionH>
                <wp:positionV relativeFrom="paragraph">
                  <wp:posOffset>3920651</wp:posOffset>
                </wp:positionV>
                <wp:extent cx="6824" cy="423080"/>
                <wp:effectExtent l="0" t="0" r="3175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2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20F8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308.7pt" to="347.0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" strokecolor="#1f4d78 [1604]" strokeweight="1.5pt">
                <v:stroke joinstyle="miter"/>
              </v:lin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F46BC" wp14:editId="6D4841B2">
                <wp:simplePos x="0" y="0"/>
                <wp:positionH relativeFrom="column">
                  <wp:posOffset>2345851</wp:posOffset>
                </wp:positionH>
                <wp:positionV relativeFrom="paragraph">
                  <wp:posOffset>3928433</wp:posOffset>
                </wp:positionV>
                <wp:extent cx="0" cy="408950"/>
                <wp:effectExtent l="0" t="0" r="19050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81101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pt,309.35pt" to="184.7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" strokecolor="#1f4d78 [1604]" strokeweight="1.5pt">
                <v:stroke joinstyle="miter"/>
              </v:lin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F3375" wp14:editId="53E4BB92">
                <wp:simplePos x="0" y="0"/>
                <wp:positionH relativeFrom="column">
                  <wp:posOffset>1153141</wp:posOffset>
                </wp:positionH>
                <wp:positionV relativeFrom="paragraph">
                  <wp:posOffset>4106517</wp:posOffset>
                </wp:positionV>
                <wp:extent cx="600075" cy="23114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BE89" w14:textId="77777777" w:rsidR="00510965" w:rsidRPr="00510965" w:rsidRDefault="00510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7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3375" id="Text Box 12" o:spid="_x0000_s1032" type="#_x0000_t202" style="position:absolute;margin-left:90.8pt;margin-top:323.35pt;width:47.25pt;height:1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" fillcolor="white [3201]" stroked="f" strokeweight=".5pt">
                <v:textbox>
                  <w:txbxContent>
                    <w:p w14:paraId="010CBE89" w14:textId="77777777" w:rsidR="00510965" w:rsidRPr="00510965" w:rsidRDefault="005109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7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058DF" wp14:editId="52088701">
                <wp:simplePos x="0" y="0"/>
                <wp:positionH relativeFrom="margin">
                  <wp:posOffset>668740</wp:posOffset>
                </wp:positionH>
                <wp:positionV relativeFrom="paragraph">
                  <wp:posOffset>3882180</wp:posOffset>
                </wp:positionV>
                <wp:extent cx="5526405" cy="491017"/>
                <wp:effectExtent l="0" t="0" r="1714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405" cy="491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39AF" w14:textId="77777777" w:rsidR="003F4D20" w:rsidRDefault="003F4D20" w:rsidP="00510965">
                            <w:pPr>
                              <w:spacing w:after="0"/>
                            </w:pPr>
                            <w:r>
                              <w:t xml:space="preserve">       Sponsor Distric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Sponsor Club 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ponsor Club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58DF" id="Text Box 7" o:spid="_x0000_s1033" type="#_x0000_t202" style="position:absolute;margin-left:52.65pt;margin-top:305.7pt;width:435.15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" fillcolor="white [3201]" strokecolor="#1f4d78 [1604]" strokeweight="1.5pt">
                <v:textbox>
                  <w:txbxContent>
                    <w:p w14:paraId="5FED39AF" w14:textId="77777777" w:rsidR="003F4D20" w:rsidRDefault="003F4D20" w:rsidP="00510965">
                      <w:pPr>
                        <w:spacing w:after="0"/>
                      </w:pPr>
                      <w:r>
                        <w:t xml:space="preserve">       Sponsor District</w:t>
                      </w:r>
                      <w:r>
                        <w:tab/>
                      </w:r>
                      <w:r>
                        <w:tab/>
                        <w:t xml:space="preserve">      Sponsor Club 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ponsor Club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965">
        <w:rPr>
          <w:rFonts w:ascii="Britannic Bold" w:hAnsi="Britannic Bold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75DBB" wp14:editId="0AD99E62">
                <wp:simplePos x="0" y="0"/>
                <wp:positionH relativeFrom="margin">
                  <wp:align>left</wp:align>
                </wp:positionH>
                <wp:positionV relativeFrom="paragraph">
                  <wp:posOffset>7846856</wp:posOffset>
                </wp:positionV>
                <wp:extent cx="6577965" cy="491007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491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3D16" w14:textId="5773D2E1" w:rsidR="000467F2" w:rsidRDefault="00AB3CED" w:rsidP="000467F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3CED">
                              <w:rPr>
                                <w:b/>
                              </w:rPr>
                              <w:t xml:space="preserve">For Questions Please contact Kathy Krinks, </w:t>
                            </w:r>
                            <w:r w:rsidR="006514F1">
                              <w:rPr>
                                <w:b/>
                              </w:rPr>
                              <w:t>Youth Exchange</w:t>
                            </w:r>
                            <w:r w:rsidRPr="00AB3CED">
                              <w:rPr>
                                <w:b/>
                              </w:rPr>
                              <w:t xml:space="preserve"> Chair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AB3CED">
                              <w:rPr>
                                <w:b/>
                              </w:rPr>
                              <w:t xml:space="preserve"> at </w:t>
                            </w:r>
                            <w:hyperlink r:id="rId6" w:history="1">
                              <w:r w:rsidRPr="00AB3CED">
                                <w:rPr>
                                  <w:rStyle w:val="Hyperlink"/>
                                  <w:b/>
                                </w:rPr>
                                <w:t>klk1@psu.edu</w:t>
                              </w:r>
                            </w:hyperlink>
                            <w:r w:rsidR="000467F2">
                              <w:rPr>
                                <w:b/>
                              </w:rPr>
                              <w:t xml:space="preserve"> or</w:t>
                            </w:r>
                            <w:r w:rsidRPr="00AB3CED">
                              <w:rPr>
                                <w:b/>
                              </w:rPr>
                              <w:t xml:space="preserve"> 814.684-2926</w:t>
                            </w:r>
                            <w:r w:rsidR="006514F1">
                              <w:rPr>
                                <w:b/>
                              </w:rPr>
                              <w:t xml:space="preserve"> or</w:t>
                            </w:r>
                          </w:p>
                          <w:p w14:paraId="3A2B44DE" w14:textId="77777777" w:rsidR="000467F2" w:rsidRDefault="0039075C" w:rsidP="0039075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61 Bumble Bee Dr.</w:t>
                            </w:r>
                            <w:r w:rsidR="000467F2">
                              <w:rPr>
                                <w:b/>
                              </w:rPr>
                              <w:t>, Tyrone, PA 16686</w:t>
                            </w:r>
                          </w:p>
                          <w:p w14:paraId="28FDC441" w14:textId="77777777" w:rsidR="00AB3CED" w:rsidRPr="00AB3CED" w:rsidRDefault="000467F2" w:rsidP="00AB3C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5DBB" id="Text Box 11" o:spid="_x0000_s1034" type="#_x0000_t202" style="position:absolute;margin-left:0;margin-top:617.85pt;width:517.95pt;height:38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" fillcolor="white [3201]" stroked="f" strokeweight=".5pt">
                <v:textbox>
                  <w:txbxContent>
                    <w:p w14:paraId="40633D16" w14:textId="5773D2E1" w:rsidR="000467F2" w:rsidRDefault="00AB3CED" w:rsidP="000467F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B3CED">
                        <w:rPr>
                          <w:b/>
                        </w:rPr>
                        <w:t xml:space="preserve">For Questions Please contact Kathy Krinks, </w:t>
                      </w:r>
                      <w:r w:rsidR="006514F1">
                        <w:rPr>
                          <w:b/>
                        </w:rPr>
                        <w:t>Youth Exchange</w:t>
                      </w:r>
                      <w:r w:rsidRPr="00AB3CED">
                        <w:rPr>
                          <w:b/>
                        </w:rPr>
                        <w:t xml:space="preserve"> Chair</w:t>
                      </w:r>
                      <w:r>
                        <w:rPr>
                          <w:b/>
                        </w:rPr>
                        <w:t>,</w:t>
                      </w:r>
                      <w:r w:rsidRPr="00AB3CED">
                        <w:rPr>
                          <w:b/>
                        </w:rPr>
                        <w:t xml:space="preserve"> at </w:t>
                      </w:r>
                      <w:hyperlink r:id="rId7" w:history="1">
                        <w:r w:rsidRPr="00AB3CED">
                          <w:rPr>
                            <w:rStyle w:val="Hyperlink"/>
                            <w:b/>
                          </w:rPr>
                          <w:t>klk1@psu.edu</w:t>
                        </w:r>
                      </w:hyperlink>
                      <w:r w:rsidR="000467F2">
                        <w:rPr>
                          <w:b/>
                        </w:rPr>
                        <w:t xml:space="preserve"> or</w:t>
                      </w:r>
                      <w:r w:rsidRPr="00AB3CED">
                        <w:rPr>
                          <w:b/>
                        </w:rPr>
                        <w:t xml:space="preserve"> 814.684-2926</w:t>
                      </w:r>
                      <w:r w:rsidR="006514F1">
                        <w:rPr>
                          <w:b/>
                        </w:rPr>
                        <w:t xml:space="preserve"> or</w:t>
                      </w:r>
                    </w:p>
                    <w:p w14:paraId="3A2B44DE" w14:textId="77777777" w:rsidR="000467F2" w:rsidRDefault="0039075C" w:rsidP="0039075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61 Bumble Bee Dr.</w:t>
                      </w:r>
                      <w:r w:rsidR="000467F2">
                        <w:rPr>
                          <w:b/>
                        </w:rPr>
                        <w:t>, Tyrone, PA 16686</w:t>
                      </w:r>
                    </w:p>
                    <w:p w14:paraId="28FDC441" w14:textId="77777777" w:rsidR="00AB3CED" w:rsidRPr="00AB3CED" w:rsidRDefault="000467F2" w:rsidP="00AB3C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23BD" w:rsidRPr="003D2A51" w:rsidSect="00D923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BD"/>
    <w:rsid w:val="000467F2"/>
    <w:rsid w:val="001A28F2"/>
    <w:rsid w:val="0039075C"/>
    <w:rsid w:val="003D2A51"/>
    <w:rsid w:val="003F4D20"/>
    <w:rsid w:val="00510965"/>
    <w:rsid w:val="00533093"/>
    <w:rsid w:val="006514F1"/>
    <w:rsid w:val="00686DA4"/>
    <w:rsid w:val="00692D8B"/>
    <w:rsid w:val="00760B2B"/>
    <w:rsid w:val="008004BC"/>
    <w:rsid w:val="00863A66"/>
    <w:rsid w:val="00A51093"/>
    <w:rsid w:val="00AB3CED"/>
    <w:rsid w:val="00B639B6"/>
    <w:rsid w:val="00BD25CB"/>
    <w:rsid w:val="00D923BD"/>
    <w:rsid w:val="00E30677"/>
    <w:rsid w:val="00E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5F94"/>
  <w15:chartTrackingRefBased/>
  <w15:docId w15:val="{C21CE94D-7CBA-46EC-A247-640C7C74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C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lk1@p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k1@psu.ed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CA47-1B4F-4136-B72D-4E014028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rinks</dc:creator>
  <cp:keywords/>
  <dc:description/>
  <cp:lastModifiedBy>Susanna Tomlinson</cp:lastModifiedBy>
  <cp:revision>2</cp:revision>
  <cp:lastPrinted>2017-08-01T15:45:00Z</cp:lastPrinted>
  <dcterms:created xsi:type="dcterms:W3CDTF">2022-10-10T17:18:00Z</dcterms:created>
  <dcterms:modified xsi:type="dcterms:W3CDTF">2022-10-10T17:18:00Z</dcterms:modified>
</cp:coreProperties>
</file>